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0B59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B32176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77453" w14:textId="77777777" w:rsidR="0067225B" w:rsidRDefault="00342249" w:rsidP="00214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931D9CB" w14:textId="77777777" w:rsidR="00727553" w:rsidRPr="00214948" w:rsidRDefault="00727553" w:rsidP="00214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98F085" w14:textId="187D1FE8" w:rsidR="00727553" w:rsidRPr="00214948" w:rsidRDefault="00214948" w:rsidP="002149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6C3FA4" wp14:editId="4FD23179">
            <wp:extent cx="2514600" cy="2386108"/>
            <wp:effectExtent l="19050" t="0" r="0" b="0"/>
            <wp:docPr id="3" name="Рисунок 2" descr="photo_2023-11-06_20-1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0-15-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7A43" w14:textId="77777777" w:rsidR="00727553" w:rsidRDefault="00727553" w:rsidP="00727553">
      <w:pPr>
        <w:pStyle w:val="af2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6EDC2A43" w14:textId="77777777" w:rsidR="00727553" w:rsidRDefault="00727553" w:rsidP="00727553">
      <w:pPr>
        <w:pStyle w:val="af2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0F4E48F3" w14:textId="77777777" w:rsidR="00727553" w:rsidRDefault="00727553" w:rsidP="00727553">
      <w:pPr>
        <w:pStyle w:val="af2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49514873" w14:textId="77777777" w:rsidR="00727553" w:rsidRDefault="00727553" w:rsidP="00727553">
      <w:pPr>
        <w:pStyle w:val="af2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4E554A21" w14:textId="77777777" w:rsidR="00727553" w:rsidRDefault="00727553" w:rsidP="00727553">
      <w:pPr>
        <w:pStyle w:val="af2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3909B279" w14:textId="77777777" w:rsidR="00727553" w:rsidRDefault="00727553" w:rsidP="00727553">
      <w:pPr>
        <w:pStyle w:val="af2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 </w:t>
      </w:r>
    </w:p>
    <w:p w14:paraId="4410A7AB" w14:textId="77777777" w:rsidR="00727553" w:rsidRDefault="00727553" w:rsidP="00727553">
      <w:pPr>
        <w:pStyle w:val="af2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1</w:t>
      </w:r>
    </w:p>
    <w:p w14:paraId="4DFD318C" w14:textId="77777777" w:rsidR="00727553" w:rsidRDefault="00727553" w:rsidP="00727553">
      <w:pPr>
        <w:pStyle w:val="af2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2</w:t>
      </w:r>
    </w:p>
    <w:p w14:paraId="67943143" w14:textId="77777777" w:rsidR="0067225B" w:rsidRDefault="0067225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B32BD2B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8FEEB1" w14:textId="77777777" w:rsidR="0067225B" w:rsidRDefault="002D00A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4224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0C4CE7F" w14:textId="77777777" w:rsidR="0067225B" w:rsidRPr="002D00A2" w:rsidRDefault="0034224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5932C1F1" w14:textId="77777777" w:rsidR="0067225B" w:rsidRDefault="002D00A2" w:rsidP="002D00A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  <w:r w:rsidR="00342249">
        <w:br w:type="page"/>
      </w:r>
    </w:p>
    <w:p w14:paraId="0B47124C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095959F" w14:textId="77777777" w:rsidR="0067225B" w:rsidRPr="00EA3E20" w:rsidRDefault="0024214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2144">
        <w:t xml:space="preserve"> 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Умовні конструкції. Оператори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599CE73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891FBE0" w14:textId="77777777" w:rsidR="0067225B" w:rsidRPr="00EA3E20" w:rsidRDefault="00EA3E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концепцією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тант і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змінни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мові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Розгляну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умовні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ції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их як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і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т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рішень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свої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ор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обробк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багатьо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можливи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ів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ибору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Вивчи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ор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Розвинут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ні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навички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лабораторних</w:t>
      </w:r>
      <w:proofErr w:type="spellEnd"/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78A201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5EBF434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80441AF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42144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</w:p>
    <w:p w14:paraId="3658CBC3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ератори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</w:p>
    <w:p w14:paraId="078DD4FB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</w:p>
    <w:p w14:paraId="67304C31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 w:rsidR="008D7E6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2E7D7AE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4A0CEB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ADE83FD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8D7E60" w:rsidRPr="008D7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7A5AFA" w14:textId="77777777" w:rsidR="0067225B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8E98715" w14:textId="77777777" w:rsidR="00C47DAA" w:rsidRDefault="00C47DAA" w:rsidP="008D7E6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7B22CFE" w14:textId="678D0419" w:rsidR="00C47DAA" w:rsidRPr="00C47DAA" w:rsidRDefault="00000000" w:rsidP="008D7E6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47DAA" w:rsidRPr="00F5191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vns.lpnu.ua/pluginfile.php?file=%2F1098482%2Fmod_resource%2Fcontent%2F1%2F%D0%9B%D0%B5%D0%BA%D1%86%D1%96%D0%B9%D0%BD%D0%B8%D0%B9%20%D0%BC%D0%B0%D1%82%D0%B5%D1%80%D1%96%D0%B0%D0%BB%20%D0%B4%D0%BE%20%D1%82%D0%B5%D0%BC%D0%B8%20%E2%84%96%202.pdf</w:t>
        </w:r>
      </w:hyperlink>
      <w:r w:rsidR="00C47D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E9BF1F4" w14:textId="77777777" w:rsidR="00EA3E20" w:rsidRPr="00EA3E20" w:rsidRDefault="00342249" w:rsidP="00EA3E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F9E2B8E" w14:textId="77777777" w:rsidR="00EA3E20" w:rsidRDefault="00EA3E20" w:rsidP="00EA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працьовано декларування констант, оголошення змінних та принцип роботи з ними</w:t>
      </w:r>
    </w:p>
    <w:p w14:paraId="31F9C1A0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85E533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CB6B9B6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0.2023</w:t>
      </w:r>
    </w:p>
    <w:p w14:paraId="58FF28F9" w14:textId="77777777" w:rsidR="0067225B" w:rsidRDefault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 xml:space="preserve">ератори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if-else</w:t>
      </w:r>
      <w:proofErr w:type="spellEnd"/>
    </w:p>
    <w:p w14:paraId="4FD3B89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CBB2CB1" w14:textId="466AE448" w:rsidR="00C47DAA" w:rsidRPr="00C47DAA" w:rsidRDefault="00C47DAA" w:rsidP="00BF1C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E5BBAF" w14:textId="60DBD367" w:rsidR="00C47DAA" w:rsidRPr="00C47DAA" w:rsidRDefault="00000000" w:rsidP="00C4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47DAA" w:rsidRPr="00F519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ib.chmnu.edu.ua/pdf/posibnuku/350/6.pdf</w:t>
        </w:r>
      </w:hyperlink>
      <w:r w:rsidR="00C4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49681D" w14:textId="77777777" w:rsidR="0067225B" w:rsidRDefault="00342249" w:rsidP="00EA3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2C1DBE" w14:textId="77777777" w:rsidR="00EA3E20" w:rsidRP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о матеріал про умовні оператори </w:t>
      </w:r>
      <w:proofErr w:type="spellStart"/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if-else</w:t>
      </w:r>
      <w:proofErr w:type="spellEnd"/>
    </w:p>
    <w:p w14:paraId="787DC980" w14:textId="77777777" w:rsidR="008D7E60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A83EA5" w14:textId="77777777" w:rsidR="0067225B" w:rsidRPr="008D7E60" w:rsidRDefault="008D7E60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7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D77FF4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F884D1B" w14:textId="77777777" w:rsidR="0067225B" w:rsidRPr="008D7E60" w:rsidRDefault="008D7E60" w:rsidP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</w:p>
    <w:p w14:paraId="5B03059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DFB14CE" w14:textId="06B1F812" w:rsidR="008D7E60" w:rsidRPr="00C47DAA" w:rsidRDefault="00C47DAA" w:rsidP="008D7E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74403BF" w14:textId="09B2E736" w:rsidR="00C47DAA" w:rsidRPr="008D7E60" w:rsidRDefault="00000000" w:rsidP="00C4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47DAA" w:rsidRPr="00F519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herto4ka.xyz/2018/10/20/%D0%BE%D0%BF%D0%B5%D1%80%D0%B0%D1%82%D0%BE%D1%80-%D0%BC%D0%BD%D0%BE%D0%B6%D0%B8%D0%BD%D0%BD%D0%</w:t>
        </w:r>
        <w:r w:rsidR="00C47DAA" w:rsidRPr="00F519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lastRenderedPageBreak/>
          <w:t>BE%D0%B3%D0%BE-%D0%B2%D0%B8%D0%B1%D0%BE%D1%80%D1%83-switch/</w:t>
        </w:r>
      </w:hyperlink>
      <w:r w:rsidR="00C4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48982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02A64D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о матеріал про оператор </w:t>
      </w:r>
      <w:proofErr w:type="spellStart"/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switch-case</w:t>
      </w:r>
      <w:proofErr w:type="spellEnd"/>
    </w:p>
    <w:p w14:paraId="4BB2BB6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2CC39AF" w14:textId="77777777" w:rsidR="0067225B" w:rsidRDefault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FCDAB3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02D4E9D" w14:textId="77777777" w:rsidR="0067225B" w:rsidRDefault="004417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52DD8BE" w14:textId="77777777" w:rsidR="0067225B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E0C698" w14:textId="2E8DBA73" w:rsidR="0067225B" w:rsidRPr="00C47DAA" w:rsidRDefault="00C47DA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CD10B80" w14:textId="1C567652" w:rsidR="00C47DAA" w:rsidRPr="00C47DAA" w:rsidRDefault="00000000" w:rsidP="00C4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3" w:history="1">
        <w:r w:rsidR="00C47DAA" w:rsidRPr="00F519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  <w:r w:rsidR="00C47D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44E699F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F36FE5B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цьовано матеріал про оператор повторення </w:t>
      </w:r>
      <w:proofErr w:type="spellStart"/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</w:p>
    <w:p w14:paraId="7BC8E42A" w14:textId="77777777" w:rsidR="0044179C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E609E1" w14:textId="77777777" w:rsidR="0067225B" w:rsidRPr="0044179C" w:rsidRDefault="0044179C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4.10.2023</w:t>
      </w:r>
    </w:p>
    <w:p w14:paraId="6815E8D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4.10.2023</w:t>
      </w:r>
    </w:p>
    <w:p w14:paraId="2B931DE2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5EE3866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EF67DF7" w14:textId="77777777" w:rsidR="0067225B" w:rsidRDefault="004417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314B4F9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3</w:t>
      </w:r>
    </w:p>
    <w:p w14:paraId="31381131" w14:textId="77777777" w:rsidR="00EE347B" w:rsidRPr="00EE347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EE34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EF86263" w14:textId="77777777" w:rsidR="0067225B" w:rsidRDefault="00EE347B" w:rsidP="00EE3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</w:t>
      </w:r>
      <w:proofErr w:type="spellStart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). Обчислення варто виконувати з використанням проміжних змінних. Порівняти й пояснити отримані результати.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E344C9" w14:textId="77777777" w:rsidR="00214948" w:rsidRPr="00EE347B" w:rsidRDefault="00214948" w:rsidP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0ED29E2D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410ADEF1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9179F09" w14:textId="77777777" w:rsidR="00214948" w:rsidRPr="00214948" w:rsidRDefault="00214948" w:rsidP="002149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</w:t>
      </w:r>
    </w:p>
    <w:p w14:paraId="7A3D1427" w14:textId="77777777" w:rsidR="0067225B" w:rsidRPr="00EE347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143B0DF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38945317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EE34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446B54" w14:textId="77777777" w:rsidR="00214948" w:rsidRPr="00EE347B" w:rsidRDefault="00EE347B" w:rsidP="002149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Знайти суму цілих </w:t>
      </w:r>
      <w:proofErr w:type="spellStart"/>
      <w:r w:rsidRPr="00EE347B">
        <w:rPr>
          <w:rFonts w:ascii="Times New Roman" w:eastAsia="Times New Roman" w:hAnsi="Times New Roman" w:cs="Times New Roman"/>
          <w:sz w:val="24"/>
          <w:szCs w:val="24"/>
        </w:rPr>
        <w:t>додатніх</w:t>
      </w:r>
      <w:proofErr w:type="spellEnd"/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 непарних чисел, менших 200.</w:t>
      </w:r>
    </w:p>
    <w:p w14:paraId="34D6446B" w14:textId="77777777" w:rsidR="0067225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</w:t>
      </w:r>
    </w:p>
    <w:p w14:paraId="1B0B7A9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226BA64A" w14:textId="77777777" w:rsidR="00EE347B" w:rsidRDefault="00A82AE7" w:rsidP="00EE34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6D722C7" w14:textId="327F6EA0" w:rsidR="00EA3E20" w:rsidRPr="00F2086D" w:rsidRDefault="00000000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anchor="mySolutions" w:history="1">
        <w:r w:rsidR="00F2086D" w:rsidRPr="00A5129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33#mySolutions</w:t>
        </w:r>
      </w:hyperlink>
      <w:r w:rsidR="00F208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65DE11E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6A9217E8" w14:textId="77777777" w:rsid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1AC2196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й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орадник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годи.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одить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оточн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н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видає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ії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годи.</w:t>
      </w:r>
    </w:p>
    <w:p w14:paraId="43912619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6F662D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76AF95B3" w14:textId="77777777" w:rsidR="00E81864" w:rsidRPr="00E81864" w:rsidRDefault="00E81864" w:rsidP="00E818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0EED90" w14:textId="77777777" w:rsidR="00E81864" w:rsidRPr="00E81864" w:rsidRDefault="00000000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mySolutions" w:history="1">
        <w:r w:rsidR="00E81864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Editor/20024#mySolutions</w:t>
        </w:r>
      </w:hyperlink>
      <w:r w:rsidR="00E81864" w:rsidRPr="00E81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C78C4" w14:textId="77777777" w:rsidR="00996FF5" w:rsidRPr="00996FF5" w:rsidRDefault="00996FF5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71CDAC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9EC0A7D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2F5B306F" w14:textId="77777777" w:rsidR="0067225B" w:rsidRPr="00773ADA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8199D4" w14:textId="77777777" w:rsidR="003F0DCE" w:rsidRDefault="00773ADA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C0BFF4" wp14:editId="0136B1BF">
            <wp:extent cx="2114550" cy="3342919"/>
            <wp:effectExtent l="19050" t="0" r="0" b="0"/>
            <wp:docPr id="5" name="Рисунок 4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Зображення, що містить текст, знімок екрана, коло, Шрифт&#10;&#10;Автоматично згенерований опис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033" cy="33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CFB0" w14:textId="765D05AF" w:rsidR="00773ADA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-схема до програми №1</w:t>
      </w:r>
    </w:p>
    <w:p w14:paraId="21F58A13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3BECD66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 w:rsidR="00214948"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29DA9B5F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97AA1C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3001F3" wp14:editId="02C78FBD">
            <wp:extent cx="5246686" cy="6743700"/>
            <wp:effectExtent l="0" t="0" r="0" b="0"/>
            <wp:docPr id="6" name="Рисунок 5" descr="Диаграмма без названия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3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921" cy="67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52C5" w14:textId="39A7A5FF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2</w:t>
        </w:r>
      </w:fldSimple>
      <w:r w:rsidRPr="0058377F">
        <w:t>: Блок-схема до програми №</w:t>
      </w:r>
      <w:r>
        <w:t>2</w:t>
      </w:r>
    </w:p>
    <w:p w14:paraId="5C7F1F7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год</w:t>
      </w:r>
    </w:p>
    <w:p w14:paraId="13E5FDA8" w14:textId="77777777" w:rsidR="0067225B" w:rsidRDefault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7940D412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E6F530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E1EB93" wp14:editId="42173CCC">
            <wp:extent cx="3514725" cy="2949050"/>
            <wp:effectExtent l="0" t="0" r="0" b="0"/>
            <wp:docPr id="9" name="Рисунок 8" descr="Диаграмма без названия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5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941" cy="2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9FAA" w14:textId="3C4183D5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3</w:t>
        </w:r>
      </w:fldSimple>
      <w:r w:rsidRPr="00161B2A">
        <w:t>: Блок-схема до програми №</w:t>
      </w:r>
      <w:r>
        <w:t>3</w:t>
      </w:r>
    </w:p>
    <w:p w14:paraId="7D3E1099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510FC799" w14:textId="77777777" w:rsidR="00500EC5" w:rsidRDefault="00214948" w:rsidP="00500E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</w:t>
      </w:r>
    </w:p>
    <w:p w14:paraId="656928E6" w14:textId="77777777" w:rsidR="00500EC5" w:rsidRPr="00872591" w:rsidRDefault="00500EC5" w:rsidP="00500E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8AEEB4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135A2" wp14:editId="40BA10DC">
            <wp:simplePos x="1174750" y="4495800"/>
            <wp:positionH relativeFrom="column">
              <wp:align>left</wp:align>
            </wp:positionH>
            <wp:positionV relativeFrom="paragraph">
              <wp:align>top</wp:align>
            </wp:positionV>
            <wp:extent cx="3746500" cy="3562547"/>
            <wp:effectExtent l="0" t="0" r="0" b="0"/>
            <wp:wrapSquare wrapText="bothSides"/>
            <wp:docPr id="641306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6118" name="Рисунок 6413061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562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C10F7" w14:textId="77777777" w:rsidR="008248F4" w:rsidRPr="008248F4" w:rsidRDefault="008248F4" w:rsidP="008248F4"/>
    <w:p w14:paraId="12ABC8ED" w14:textId="77777777" w:rsidR="008248F4" w:rsidRPr="008248F4" w:rsidRDefault="008248F4" w:rsidP="008248F4"/>
    <w:p w14:paraId="57DFF5FF" w14:textId="77777777" w:rsidR="008248F4" w:rsidRPr="008248F4" w:rsidRDefault="008248F4" w:rsidP="008248F4"/>
    <w:p w14:paraId="326B2B01" w14:textId="77777777" w:rsidR="008248F4" w:rsidRPr="008248F4" w:rsidRDefault="008248F4" w:rsidP="008248F4"/>
    <w:p w14:paraId="22C62CB3" w14:textId="77777777" w:rsidR="008248F4" w:rsidRPr="008248F4" w:rsidRDefault="008248F4" w:rsidP="008248F4"/>
    <w:p w14:paraId="4934A0DA" w14:textId="77777777" w:rsidR="008248F4" w:rsidRPr="008248F4" w:rsidRDefault="008248F4" w:rsidP="008248F4"/>
    <w:p w14:paraId="6EE151CB" w14:textId="77777777" w:rsidR="008248F4" w:rsidRPr="008248F4" w:rsidRDefault="008248F4" w:rsidP="008248F4"/>
    <w:p w14:paraId="4360A196" w14:textId="77777777" w:rsidR="008248F4" w:rsidRPr="008248F4" w:rsidRDefault="008248F4" w:rsidP="008248F4"/>
    <w:p w14:paraId="12A9957A" w14:textId="77777777" w:rsidR="008248F4" w:rsidRPr="008248F4" w:rsidRDefault="008248F4" w:rsidP="008248F4"/>
    <w:p w14:paraId="137F53AA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6017C580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18A2C632" w14:textId="16B95C54" w:rsidR="003F0DCE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br w:type="textWrapping" w:clear="all"/>
      </w:r>
    </w:p>
    <w:p w14:paraId="0E52E41D" w14:textId="1CE4DC16" w:rsid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4</w:t>
        </w:r>
      </w:fldSimple>
      <w:r w:rsidRPr="00DB5520">
        <w:t>: Блок-схема до програми №</w:t>
      </w:r>
      <w:r>
        <w:t>4</w:t>
      </w:r>
    </w:p>
    <w:p w14:paraId="1D05D6DF" w14:textId="0BE026CB" w:rsidR="00BE4987" w:rsidRPr="00BE4987" w:rsidRDefault="00500EC5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8725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F20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хв</w:t>
      </w:r>
    </w:p>
    <w:p w14:paraId="0410F48B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19822F92" w14:textId="77777777" w:rsidR="00BE4987" w:rsidRPr="0046102E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35746" w14:textId="77777777" w:rsidR="003F0DCE" w:rsidRDefault="0046102E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A67FEB" wp14:editId="2A862E98">
            <wp:extent cx="6356613" cy="8015918"/>
            <wp:effectExtent l="19050" t="0" r="6087" b="0"/>
            <wp:docPr id="11" name="Рисунок 10" descr="Диаграмма без названия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8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7629" cy="80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AEC" w14:textId="2EBB6AEB" w:rsidR="0046102E" w:rsidRP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5</w:t>
        </w:r>
      </w:fldSimple>
      <w:r w:rsidRPr="006A2AF0">
        <w:t>: Блок-схема до програми №</w:t>
      </w:r>
      <w:r>
        <w:t>5</w:t>
      </w:r>
    </w:p>
    <w:p w14:paraId="507AC321" w14:textId="41ED4071" w:rsidR="00BE4987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год </w:t>
      </w:r>
      <w:r w:rsidR="00F208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</w:t>
      </w:r>
    </w:p>
    <w:p w14:paraId="109CA933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6513C5B1" w14:textId="77777777" w:rsidR="00BE4987" w:rsidRPr="00872591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8766C4" w14:textId="77777777" w:rsidR="003F0DCE" w:rsidRDefault="00BE4987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B636FC" wp14:editId="0168637A">
            <wp:extent cx="1013552" cy="4029075"/>
            <wp:effectExtent l="19050" t="0" r="0" b="0"/>
            <wp:docPr id="4" name="Рисунок 3" descr="Диаграмма без названия.drawi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7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882" cy="40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1209" w14:textId="099AEDA6" w:rsidR="00BE4987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6</w:t>
        </w:r>
      </w:fldSimple>
      <w:r w:rsidRPr="00060003">
        <w:t>: Блок-схема до програми №</w:t>
      </w:r>
      <w:r>
        <w:t>6</w:t>
      </w:r>
    </w:p>
    <w:p w14:paraId="4584AAFA" w14:textId="77777777" w:rsidR="00F75988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хв</w:t>
      </w:r>
    </w:p>
    <w:p w14:paraId="0DA00C25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FFE9A51" w14:textId="3A4189DD" w:rsidR="0067225B" w:rsidRDefault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623C04">
        <w:rPr>
          <w:rFonts w:ascii="Times New Roman" w:eastAsia="Times New Roman" w:hAnsi="Times New Roman" w:cs="Times New Roman"/>
          <w:lang w:val="ru-RU"/>
        </w:rPr>
        <w:t>1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  <w:r w:rsidR="00342249">
        <w:rPr>
          <w:rFonts w:ascii="Times New Roman" w:eastAsia="Times New Roman" w:hAnsi="Times New Roman" w:cs="Times New Roman"/>
        </w:rPr>
        <w:t xml:space="preserve"> </w:t>
      </w:r>
      <w:r w:rsidR="00212094">
        <w:rPr>
          <w:rFonts w:ascii="Times New Roman" w:eastAsia="Times New Roman" w:hAnsi="Times New Roman" w:cs="Times New Roman"/>
        </w:rPr>
        <w:t>Ці</w:t>
      </w:r>
      <w:r w:rsidR="00212094" w:rsidRPr="00212094">
        <w:rPr>
          <w:rFonts w:ascii="Times New Roman" w:eastAsia="Times New Roman" w:hAnsi="Times New Roman" w:cs="Times New Roman"/>
        </w:rPr>
        <w:t xml:space="preserve"> код</w:t>
      </w:r>
      <w:r w:rsidR="00212094">
        <w:rPr>
          <w:rFonts w:ascii="Times New Roman" w:eastAsia="Times New Roman" w:hAnsi="Times New Roman" w:cs="Times New Roman"/>
        </w:rPr>
        <w:t>и написані для обчисл</w:t>
      </w:r>
      <w:r w:rsidR="008E46C7">
        <w:rPr>
          <w:rFonts w:ascii="Times New Roman" w:eastAsia="Times New Roman" w:hAnsi="Times New Roman" w:cs="Times New Roman"/>
        </w:rPr>
        <w:t>ення</w:t>
      </w:r>
      <w:r w:rsidR="00212094" w:rsidRPr="00212094">
        <w:rPr>
          <w:rFonts w:ascii="Times New Roman" w:eastAsia="Times New Roman" w:hAnsi="Times New Roman" w:cs="Times New Roman"/>
        </w:rPr>
        <w:t xml:space="preserve"> значення в</w:t>
      </w:r>
      <w:r w:rsidR="008E46C7">
        <w:rPr>
          <w:rFonts w:ascii="Times New Roman" w:eastAsia="Times New Roman" w:hAnsi="Times New Roman" w:cs="Times New Roman"/>
        </w:rPr>
        <w:t>иразу. Перший код написаний за допомогою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double</w:t>
      </w:r>
      <w:r w:rsidR="008E46C7" w:rsidRPr="008E46C7">
        <w:rPr>
          <w:rFonts w:ascii="Times New Roman" w:eastAsia="Times New Roman" w:hAnsi="Times New Roman" w:cs="Times New Roman"/>
          <w:lang w:val="ru-RU"/>
        </w:rPr>
        <w:t>,</w:t>
      </w:r>
      <w:r w:rsidR="008E46C7">
        <w:rPr>
          <w:rFonts w:ascii="Times New Roman" w:eastAsia="Times New Roman" w:hAnsi="Times New Roman" w:cs="Times New Roman"/>
          <w:lang w:val="ru-RU"/>
        </w:rPr>
        <w:t xml:space="preserve"> а </w:t>
      </w:r>
      <w:proofErr w:type="spellStart"/>
      <w:r w:rsidR="008E46C7">
        <w:rPr>
          <w:rFonts w:ascii="Times New Roman" w:eastAsia="Times New Roman" w:hAnsi="Times New Roman" w:cs="Times New Roman"/>
          <w:lang w:val="ru-RU"/>
        </w:rPr>
        <w:t>інший</w:t>
      </w:r>
      <w:proofErr w:type="spellEnd"/>
      <w:r w:rsidR="008E46C7">
        <w:rPr>
          <w:rFonts w:ascii="Times New Roman" w:eastAsia="Times New Roman" w:hAnsi="Times New Roman" w:cs="Times New Roman"/>
          <w:lang w:val="ru-RU"/>
        </w:rPr>
        <w:t xml:space="preserve"> за </w:t>
      </w:r>
      <w:proofErr w:type="spellStart"/>
      <w:r w:rsidR="008E46C7">
        <w:rPr>
          <w:rFonts w:ascii="Times New Roman" w:eastAsia="Times New Roman" w:hAnsi="Times New Roman" w:cs="Times New Roman"/>
          <w:lang w:val="ru-RU"/>
        </w:rPr>
        <w:t>допомогою</w:t>
      </w:r>
      <w:proofErr w:type="spellEnd"/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float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. </w:t>
      </w:r>
      <w:r w:rsidR="00212094" w:rsidRPr="00212094">
        <w:rPr>
          <w:rFonts w:ascii="Times New Roman" w:eastAsia="Times New Roman" w:hAnsi="Times New Roman" w:cs="Times New Roman"/>
        </w:rPr>
        <w:t>Код</w:t>
      </w:r>
      <w:r w:rsidR="008E46C7">
        <w:rPr>
          <w:rFonts w:ascii="Times New Roman" w:eastAsia="Times New Roman" w:hAnsi="Times New Roman" w:cs="Times New Roman"/>
        </w:rPr>
        <w:t xml:space="preserve">и виконують </w:t>
      </w:r>
      <w:r w:rsidR="00212094" w:rsidRPr="00212094">
        <w:rPr>
          <w:rFonts w:ascii="Times New Roman" w:eastAsia="Times New Roman" w:hAnsi="Times New Roman" w:cs="Times New Roman"/>
        </w:rPr>
        <w:t>математичні операції над змінними a та b, після чого виводить результат на екран.</w:t>
      </w:r>
    </w:p>
    <w:p w14:paraId="7572FC13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3D5F4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687C58A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cmat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05617A7A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7A4473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444C682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244D7A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double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6128EB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70FADDC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631ACB1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Result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5EE53BA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730ED1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1A8DA74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4757C7EE" w14:textId="1D628B2E" w:rsidR="00623C04" w:rsidRPr="00623C0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2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1_task_1_max_vorobets(double).cpp</w:t>
        </w:r>
      </w:hyperlink>
      <w:r w:rsidR="000947D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D9DCD94" w14:textId="77777777" w:rsidR="00623C04" w:rsidRDefault="00623C04" w:rsidP="00623C04">
      <w:pPr>
        <w:rPr>
          <w:rFonts w:ascii="Times New Roman" w:eastAsia="Times New Roman" w:hAnsi="Times New Roman" w:cs="Times New Roman"/>
          <w:lang w:val="en-US"/>
        </w:rPr>
      </w:pPr>
    </w:p>
    <w:p w14:paraId="79E4719E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4BE7A5D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cmath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10D23B98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C44EDD0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2B643C3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F6733B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floa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536F71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58B2663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4F07B6E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Result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6017A5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31C01A9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1C85CA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E9872E6" w14:textId="04B5E9DD" w:rsidR="00623C04" w:rsidRPr="00C677A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3" w:history="1">
        <w:r w:rsidR="00C677A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1_max_vorobets(floa).cpp</w:t>
        </w:r>
      </w:hyperlink>
      <w:r w:rsidR="00C677A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97CCCC6" w14:textId="77777777" w:rsidR="00623C04" w:rsidRPr="00996FF5" w:rsidRDefault="00623C04" w:rsidP="00623C04">
      <w:pPr>
        <w:rPr>
          <w:rFonts w:ascii="Times New Roman" w:eastAsia="Times New Roman" w:hAnsi="Times New Roman" w:cs="Times New Roman"/>
        </w:rPr>
      </w:pPr>
    </w:p>
    <w:p w14:paraId="73C8C56F" w14:textId="7D048FC4" w:rsidR="00623C04" w:rsidRDefault="00623C04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996FF5">
        <w:rPr>
          <w:rFonts w:ascii="Times New Roman" w:eastAsia="Times New Roman" w:hAnsi="Times New Roman" w:cs="Times New Roman"/>
        </w:rPr>
        <w:t>2</w:t>
      </w:r>
      <w:r w:rsidR="00C47DAA">
        <w:rPr>
          <w:rFonts w:ascii="Times New Roman" w:eastAsia="Times New Roman" w:hAnsi="Times New Roman" w:cs="Times New Roman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 -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 w:rsidR="00C47DAA"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  <w:r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>П</w:t>
      </w:r>
      <w:r w:rsidR="00234409" w:rsidRPr="00234409">
        <w:rPr>
          <w:rFonts w:ascii="Times New Roman" w:eastAsia="Times New Roman" w:hAnsi="Times New Roman" w:cs="Times New Roman"/>
        </w:rPr>
        <w:t>рограма виконує кілька операцій із введеними значеннями n і m і виводить різні повідомлення залежно від результату</w:t>
      </w:r>
      <w:r w:rsidR="00234409">
        <w:rPr>
          <w:rFonts w:ascii="Times New Roman" w:eastAsia="Times New Roman" w:hAnsi="Times New Roman" w:cs="Times New Roman"/>
        </w:rPr>
        <w:t xml:space="preserve">. </w:t>
      </w:r>
    </w:p>
    <w:p w14:paraId="784B16A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iostream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73B1E5A7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AC42CC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) {</w:t>
      </w:r>
    </w:p>
    <w:p w14:paraId="22F6CAE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n, m, 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0D2B60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9D96D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in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;</w:t>
      </w:r>
    </w:p>
    <w:p w14:paraId="5EB0726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m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2227B8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in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FEA42F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917AB7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C18BA0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Result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: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A5B6A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F5CCDF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655E6B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){</w:t>
      </w:r>
    </w:p>
    <w:p w14:paraId="388051F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YES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4807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4C52118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</w:p>
    <w:p w14:paraId="0376506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{</w:t>
      </w:r>
    </w:p>
    <w:p w14:paraId="6CF6CD9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O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339FBB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727A57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A814FA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A67B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){</w:t>
      </w:r>
    </w:p>
    <w:p w14:paraId="2EC945A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"n&gt;m 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is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 TRU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A81C2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5F07EB5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  </w:t>
      </w:r>
    </w:p>
    <w:p w14:paraId="4DDD8ED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{</w:t>
      </w:r>
    </w:p>
    <w:p w14:paraId="47BD236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  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"n&gt;m </w:t>
      </w:r>
      <w:proofErr w:type="spellStart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is</w:t>
      </w:r>
      <w:proofErr w:type="spellEnd"/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 FALS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proofErr w:type="spellStart"/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E03C55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}</w:t>
      </w:r>
    </w:p>
    <w:p w14:paraId="31B75B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</w:t>
      </w:r>
    </w:p>
    <w:p w14:paraId="62365CA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proofErr w:type="spellStart"/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; </w:t>
      </w:r>
    </w:p>
    <w:p w14:paraId="5A8C8D8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>}</w:t>
      </w:r>
    </w:p>
    <w:p w14:paraId="5D1DD28C" w14:textId="08425569" w:rsidR="00623C04" w:rsidRPr="000B4BF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4" w:history="1">
        <w:r w:rsidR="000B4BF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2_max_vorobets.cpp</w:t>
        </w:r>
      </w:hyperlink>
      <w:r w:rsidR="000B4B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C233DA4" w14:textId="77777777" w:rsidR="00623C04" w:rsidRDefault="00623C04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00B549" w14:textId="77777777" w:rsidR="00342249" w:rsidRPr="00234409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6937A342" w14:textId="4A583BCF" w:rsidR="00623C04" w:rsidRDefault="00342249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3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 -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 xml:space="preserve"> Код написаний за допомогою циклу </w:t>
      </w:r>
      <w:r w:rsidR="00234409">
        <w:rPr>
          <w:rFonts w:ascii="Times New Roman" w:eastAsia="Times New Roman" w:hAnsi="Times New Roman" w:cs="Times New Roman"/>
          <w:lang w:val="en-US"/>
        </w:rPr>
        <w:t>for</w:t>
      </w:r>
      <w:r w:rsidR="00234409">
        <w:rPr>
          <w:rFonts w:ascii="Times New Roman" w:eastAsia="Times New Roman" w:hAnsi="Times New Roman" w:cs="Times New Roman"/>
        </w:rPr>
        <w:t>(</w:t>
      </w:r>
      <w:proofErr w:type="spellStart"/>
      <w:r w:rsidR="00234409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234409" w:rsidRPr="00234409">
        <w:rPr>
          <w:rFonts w:ascii="Times New Roman" w:eastAsia="Times New Roman" w:hAnsi="Times New Roman" w:cs="Times New Roman"/>
          <w:lang w:val="ru-RU"/>
        </w:rPr>
        <w:t>=1)</w:t>
      </w:r>
      <w:r w:rsidR="00234409">
        <w:rPr>
          <w:rFonts w:ascii="Times New Roman" w:eastAsia="Times New Roman" w:hAnsi="Times New Roman" w:cs="Times New Roman"/>
        </w:rPr>
        <w:t xml:space="preserve">, який дає нам змогу до значення додавати 2, допоки не </w:t>
      </w:r>
      <w:proofErr w:type="spellStart"/>
      <w:r w:rsidR="00234409">
        <w:rPr>
          <w:rFonts w:ascii="Times New Roman" w:eastAsia="Times New Roman" w:hAnsi="Times New Roman" w:cs="Times New Roman"/>
        </w:rPr>
        <w:t>дойде</w:t>
      </w:r>
      <w:proofErr w:type="spellEnd"/>
      <w:r w:rsidR="00234409">
        <w:rPr>
          <w:rFonts w:ascii="Times New Roman" w:eastAsia="Times New Roman" w:hAnsi="Times New Roman" w:cs="Times New Roman"/>
        </w:rPr>
        <w:t xml:space="preserve"> до числа 200. П</w:t>
      </w:r>
      <w:r w:rsidR="00234409" w:rsidRPr="00234409">
        <w:rPr>
          <w:rFonts w:ascii="Times New Roman" w:eastAsia="Times New Roman" w:hAnsi="Times New Roman" w:cs="Times New Roman"/>
        </w:rPr>
        <w:t xml:space="preserve">рограма обчислює суму всіх непарних цілих </w:t>
      </w:r>
      <w:proofErr w:type="spellStart"/>
      <w:r w:rsidR="00234409" w:rsidRPr="00234409">
        <w:rPr>
          <w:rFonts w:ascii="Times New Roman" w:eastAsia="Times New Roman" w:hAnsi="Times New Roman" w:cs="Times New Roman"/>
        </w:rPr>
        <w:t>додатніх</w:t>
      </w:r>
      <w:proofErr w:type="spellEnd"/>
      <w:r w:rsidR="00234409" w:rsidRPr="00234409">
        <w:rPr>
          <w:rFonts w:ascii="Times New Roman" w:eastAsia="Times New Roman" w:hAnsi="Times New Roman" w:cs="Times New Roman"/>
        </w:rPr>
        <w:t xml:space="preserve"> чисел, які менше</w:t>
      </w:r>
      <w:r w:rsidR="00234409">
        <w:rPr>
          <w:rFonts w:ascii="Times New Roman" w:eastAsia="Times New Roman" w:hAnsi="Times New Roman" w:cs="Times New Roman"/>
        </w:rPr>
        <w:t xml:space="preserve"> за</w:t>
      </w:r>
      <w:r w:rsidR="00234409" w:rsidRPr="00234409">
        <w:rPr>
          <w:rFonts w:ascii="Times New Roman" w:eastAsia="Times New Roman" w:hAnsi="Times New Roman" w:cs="Times New Roman"/>
        </w:rPr>
        <w:t xml:space="preserve"> 200, і виводить цю суму на екран.</w:t>
      </w:r>
    </w:p>
    <w:p w14:paraId="167F10D7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23B5D73B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20EC515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5BAB7784" w14:textId="3CAC1E8D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x</w:t>
      </w:r>
      <w:r w:rsidR="00652093"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>=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C14E854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for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0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</w:p>
    <w:p w14:paraId="2921D58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{</w:t>
      </w:r>
    </w:p>
    <w:p w14:paraId="12087A6D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   x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i;</w:t>
      </w:r>
    </w:p>
    <w:p w14:paraId="6A4D62CA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35D3CC4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</w:t>
      </w:r>
      <w:proofErr w:type="spellStart"/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"Сума цілих </w:t>
      </w:r>
      <w:proofErr w:type="spellStart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додатніх</w:t>
      </w:r>
      <w:proofErr w:type="spellEnd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 непарних чисел, менших за 200: </w:t>
      </w:r>
      <w:r w:rsidRPr="00342249">
        <w:rPr>
          <w:rFonts w:ascii="Consolas" w:eastAsia="Times New Roman" w:hAnsi="Consolas" w:cs="Times New Roman"/>
          <w:color w:val="95E6CB"/>
          <w:sz w:val="21"/>
          <w:szCs w:val="21"/>
        </w:rPr>
        <w:t>%d\n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, x);</w:t>
      </w:r>
    </w:p>
    <w:p w14:paraId="194FB088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1341FDC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0EA24F5" w14:textId="7FDFE373" w:rsidR="00623C04" w:rsidRPr="009608D2" w:rsidRDefault="00342249" w:rsidP="009608D2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198AD02" w14:textId="6DB5AB83" w:rsidR="00623C04" w:rsidRPr="000947D3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5" w:history="1">
        <w:r w:rsidR="002336E0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2_task_1_max_vorobets.cpp</w:t>
        </w:r>
      </w:hyperlink>
      <w:r w:rsidR="002336E0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3932160B" w14:textId="77777777" w:rsidR="00342249" w:rsidRPr="00996FF5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5184888D" w14:textId="25122466" w:rsidR="00623C04" w:rsidRPr="00A82AE7" w:rsidRDefault="00342249" w:rsidP="00623C04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4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 w:rsidRPr="00234409">
        <w:rPr>
          <w:rFonts w:ascii="Times New Roman" w:eastAsia="Times New Roman" w:hAnsi="Times New Roman" w:cs="Times New Roman"/>
        </w:rPr>
        <w:t>Ця програма призначена для обробки введених значень і виведення резуль</w:t>
      </w:r>
      <w:r w:rsidR="00A82AE7">
        <w:rPr>
          <w:rFonts w:ascii="Times New Roman" w:eastAsia="Times New Roman" w:hAnsi="Times New Roman" w:cs="Times New Roman"/>
        </w:rPr>
        <w:t xml:space="preserve">тату на основі задачі з </w:t>
      </w:r>
      <w:proofErr w:type="spellStart"/>
      <w:r w:rsidR="00A82AE7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. </w:t>
      </w:r>
      <w:r w:rsidR="00A82AE7">
        <w:rPr>
          <w:rFonts w:ascii="Times New Roman" w:eastAsia="Times New Roman" w:hAnsi="Times New Roman" w:cs="Times New Roman"/>
        </w:rPr>
        <w:t>П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рограма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визначає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чи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виконується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одна з умов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YES</w:t>
      </w:r>
      <w:r w:rsidR="00A82AE7" w:rsidRPr="00A82AE7">
        <w:rPr>
          <w:rFonts w:ascii="Times New Roman" w:eastAsia="Times New Roman" w:hAnsi="Times New Roman" w:cs="Times New Roman"/>
          <w:lang w:val="ru-RU"/>
        </w:rPr>
        <w:t>”,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ERROR</w:t>
      </w:r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”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або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NO</w:t>
      </w:r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” на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основі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введених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значень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 і </w:t>
      </w:r>
      <w:proofErr w:type="spellStart"/>
      <w:r w:rsidR="00A82AE7" w:rsidRPr="00A82AE7">
        <w:rPr>
          <w:rFonts w:ascii="Times New Roman" w:eastAsia="Times New Roman" w:hAnsi="Times New Roman" w:cs="Times New Roman"/>
          <w:lang w:val="ru-RU"/>
        </w:rPr>
        <w:t>обчислень</w:t>
      </w:r>
      <w:proofErr w:type="spellEnd"/>
      <w:r w:rsidR="00A82AE7" w:rsidRPr="00A82AE7">
        <w:rPr>
          <w:rFonts w:ascii="Times New Roman" w:eastAsia="Times New Roman" w:hAnsi="Times New Roman" w:cs="Times New Roman"/>
          <w:lang w:val="ru-RU"/>
        </w:rPr>
        <w:t>.</w:t>
      </w:r>
    </w:p>
    <w:p w14:paraId="727C7DDA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CF5166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69FB62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69DDC9BF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1, h2, h3, h4;</w:t>
      </w:r>
    </w:p>
    <w:p w14:paraId="7C919AD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1, d2, d3, d4;</w:t>
      </w:r>
    </w:p>
    <w:p w14:paraId="78EE5756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1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2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3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;</w:t>
      </w:r>
    </w:p>
    <w:p w14:paraId="6A997CA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lld</w:t>
      </w:r>
      <w:proofErr w:type="spellEnd"/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1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2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3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);</w:t>
      </w:r>
    </w:p>
    <w:p w14:paraId="1D4FB044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1, 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2, 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3, 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;</w:t>
      </w:r>
    </w:p>
    <w:p w14:paraId="1529F0E1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;</w:t>
      </w:r>
    </w:p>
    <w:p w14:paraId="050AA8DB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;}</w:t>
      </w:r>
    </w:p>
    <w:p w14:paraId="04FC871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;}</w:t>
      </w:r>
    </w:p>
    <w:p w14:paraId="66D84E2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;}</w:t>
      </w:r>
    </w:p>
    <w:p w14:paraId="133B409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;</w:t>
      </w:r>
    </w:p>
    <w:p w14:paraId="632944C1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;}</w:t>
      </w:r>
    </w:p>
    <w:p w14:paraId="413F9BE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;}</w:t>
      </w:r>
    </w:p>
    <w:p w14:paraId="404C7CBA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4;}</w:t>
      </w:r>
    </w:p>
    <w:p w14:paraId="5159D1E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;</w:t>
      </w:r>
    </w:p>
    <w:p w14:paraId="7DD72937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;}</w:t>
      </w:r>
    </w:p>
    <w:p w14:paraId="4255250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;}</w:t>
      </w:r>
    </w:p>
    <w:p w14:paraId="577B7083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proofErr w:type="spellEnd"/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4;}</w:t>
      </w:r>
    </w:p>
    <w:p w14:paraId="3598370B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d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{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2B847897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{</w:t>
      </w:r>
    </w:p>
    <w:p w14:paraId="1412F94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YES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36F2942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32B6BB3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NO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03CF745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AC4974" w14:textId="66A511B8" w:rsidR="004F640F" w:rsidRPr="006370A5" w:rsidRDefault="00F2086D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}  </w:t>
      </w:r>
    </w:p>
    <w:p w14:paraId="38EDC83B" w14:textId="4D4CCAC2" w:rsidR="00C17798" w:rsidRPr="00B354C8" w:rsidRDefault="00000000" w:rsidP="00B354C8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</w:pPr>
      <w:hyperlink r:id="rId26" w:history="1">
        <w:r w:rsidR="00F2086D" w:rsidRPr="00A5129F">
          <w:rPr>
            <w:rStyle w:val="ae"/>
            <w:rFonts w:ascii="Consolas" w:eastAsia="Times New Roman" w:hAnsi="Consolas" w:cs="Times New Roman"/>
            <w:sz w:val="21"/>
            <w:szCs w:val="21"/>
            <w:lang w:val="en-US"/>
          </w:rPr>
          <w:t>https://github.com/artificial-intelligence-department/ai_programming_playground/blob/78336667b785889b40ef7595ea0efa1723bf5907/ai_12/maksym_vorobets/algotester_lab_1_task_max_vorobets.cpp</w:t>
        </w:r>
      </w:hyperlink>
      <w:r w:rsidR="00F2086D"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 xml:space="preserve"> </w:t>
      </w:r>
    </w:p>
    <w:p w14:paraId="1527450B" w14:textId="4D8134CB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5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 w:rsidR="00EF54BC">
        <w:rPr>
          <w:rFonts w:ascii="Times New Roman" w:eastAsia="Times New Roman" w:hAnsi="Times New Roman" w:cs="Times New Roman"/>
        </w:rPr>
        <w:t xml:space="preserve"> П</w:t>
      </w:r>
      <w:r w:rsidR="00EF54BC" w:rsidRPr="00EF54BC">
        <w:rPr>
          <w:rFonts w:ascii="Times New Roman" w:eastAsia="Times New Roman" w:hAnsi="Times New Roman" w:cs="Times New Roman"/>
        </w:rPr>
        <w:t>рограма призначена для надання порад користувачеві щодо погоди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Я використав</w:t>
      </w:r>
      <w:r w:rsidR="00EF54BC" w:rsidRPr="00EF54BC">
        <w:rPr>
          <w:rFonts w:ascii="Times New Roman" w:eastAsia="Times New Roman" w:hAnsi="Times New Roman" w:cs="Times New Roman"/>
        </w:rPr>
        <w:t xml:space="preserve"> оператори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if-else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if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strcmp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 xml:space="preserve"> для</w:t>
      </w:r>
      <w:r w:rsidR="00EF54BC">
        <w:rPr>
          <w:rFonts w:ascii="Times New Roman" w:eastAsia="Times New Roman" w:hAnsi="Times New Roman" w:cs="Times New Roman"/>
        </w:rPr>
        <w:t xml:space="preserve"> того, щоб програма надала рекомендації</w:t>
      </w:r>
      <w:r w:rsidR="00EF54BC" w:rsidRPr="00EF54BC">
        <w:rPr>
          <w:rFonts w:ascii="Times New Roman" w:eastAsia="Times New Roman" w:hAnsi="Times New Roman" w:cs="Times New Roman"/>
        </w:rPr>
        <w:t xml:space="preserve"> щодо активності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Ще, </w:t>
      </w:r>
      <w:r w:rsidR="00EF54BC" w:rsidRPr="00EF54BC">
        <w:rPr>
          <w:rFonts w:ascii="Times New Roman" w:eastAsia="Times New Roman" w:hAnsi="Times New Roman" w:cs="Times New Roman"/>
        </w:rPr>
        <w:t xml:space="preserve">використовуючи </w:t>
      </w:r>
      <w:proofErr w:type="spellStart"/>
      <w:r w:rsidR="00EF54BC" w:rsidRPr="00EF54BC">
        <w:rPr>
          <w:rFonts w:ascii="Times New Roman" w:eastAsia="Times New Roman" w:hAnsi="Times New Roman" w:cs="Times New Roman"/>
        </w:rPr>
        <w:t>switch-case</w:t>
      </w:r>
      <w:proofErr w:type="spellEnd"/>
      <w:r w:rsidR="00EF54BC" w:rsidRPr="00EF54BC">
        <w:rPr>
          <w:rFonts w:ascii="Times New Roman" w:eastAsia="Times New Roman" w:hAnsi="Times New Roman" w:cs="Times New Roman"/>
        </w:rPr>
        <w:t>, програма надає рекомендації щодо взуття, порівнюючи перший символ введеної умови.</w:t>
      </w:r>
    </w:p>
    <w:p w14:paraId="1E90870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2998A45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tring.h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5FE613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87C35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701272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ha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;</w:t>
      </w:r>
    </w:p>
    <w:p w14:paraId="0EAEF6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ведіть поточні погодні умови(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un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rai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clou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now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win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): 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92EB8F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07B7BE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n'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||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C4D3D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ам потрібно взяти куртку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A38CB1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0FD4202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Куртка не потрібна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7E32AA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40E71285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un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7BBE3C5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Чудовий день для пікніка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C1E1FD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rai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AB8382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Ідеальна погода, щоб читати книгу всередині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84FCB3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clou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83512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Може, відвідати музей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721A67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now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10FBF89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Як щодо того, щоб зліпити сніговика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D7BF4F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wind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0771B89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Запустіть повітряного змія, якщо він у вас є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0C270C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2E6DAE4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Будь ласка, введіть дійсну умову погоди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0C2C84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0B8A55B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switch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){</w:t>
      </w:r>
    </w:p>
    <w:p w14:paraId="5507F67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s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8840E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sunny</w:t>
      </w:r>
      <w:proofErr w:type="spellEnd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F2DA9F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зуй улюблені кросівк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5DD50D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}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46738DE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нігові черевики зігріють ваші ног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A18383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    }        </w:t>
      </w:r>
    </w:p>
    <w:p w14:paraId="6E31EA53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F7698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97AE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Дощові чоботи - гарна ідея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EFD96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174015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c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6A6452A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ьогодні підходить будь-яке взуття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5C3A7A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03D3D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w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53E1AF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Одягніть щось міцне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407387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40CD8C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default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BE658E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 xml:space="preserve">"Взуйте </w:t>
      </w:r>
      <w:proofErr w:type="spellStart"/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мешти</w:t>
      </w:r>
      <w:proofErr w:type="spellEnd"/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EEDC91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3479CF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2D5E93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05B6C1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E4E69E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51426C15" w14:textId="5C5560F0" w:rsidR="00BE4987" w:rsidRPr="000947D3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7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team_tasks_max_vorobets.cpp</w:t>
        </w:r>
      </w:hyperlink>
      <w:r w:rsidR="000947D3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7C394A73" w14:textId="77777777" w:rsidR="00996FF5" w:rsidRPr="008D0014" w:rsidRDefault="00996FF5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3CEA2267" w14:textId="48F5D359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6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 w:rsidR="00EF54BC">
        <w:rPr>
          <w:rFonts w:ascii="Times New Roman" w:eastAsia="Times New Roman" w:hAnsi="Times New Roman" w:cs="Times New Roman"/>
        </w:rPr>
        <w:t xml:space="preserve"> Ц</w:t>
      </w:r>
      <w:r w:rsidR="00EF54BC" w:rsidRPr="00EF54BC">
        <w:rPr>
          <w:rFonts w:ascii="Times New Roman" w:eastAsia="Times New Roman" w:hAnsi="Times New Roman" w:cs="Times New Roman"/>
        </w:rPr>
        <w:t>я програма просто додає два цілих числа, які користувач вводить, і виводить результат на екран.</w:t>
      </w:r>
    </w:p>
    <w:p w14:paraId="7D36905F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314D8D3D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cmath</w:t>
      </w:r>
      <w:proofErr w:type="spellEnd"/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07303967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016C888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6517F860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, b, 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3A05516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</w:t>
      </w:r>
      <w:proofErr w:type="spellStart"/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18ED218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C2B3D0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</w:t>
      </w:r>
      <w:proofErr w:type="spellStart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01D06C31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3D34DF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C6214F5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9CAD5E4" w14:textId="58C30D4B" w:rsidR="00BE4987" w:rsidRPr="00736B15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8" w:history="1">
        <w:r w:rsidR="00736B15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self_algotester_tasks_max_vorobets.cpp</w:t>
        </w:r>
      </w:hyperlink>
      <w:r w:rsidR="00736B1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57C7255" w14:textId="77777777" w:rsidR="00BE4987" w:rsidRPr="00BE4987" w:rsidRDefault="00BE4987" w:rsidP="00BE4987"/>
    <w:p w14:paraId="323AECF0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9A086A9" w14:textId="77777777" w:rsidR="0067225B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5AC235" w14:textId="213E94D5" w:rsidR="00342249" w:rsidRPr="003F0DCE" w:rsidRDefault="00342249" w:rsidP="003F0DC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CBCF19A" wp14:editId="178D4FDB">
            <wp:extent cx="6300470" cy="177602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1A4B5" w14:textId="77777777" w:rsidR="003F0DCE" w:rsidRDefault="00342249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3D384C" wp14:editId="7EA5927C">
            <wp:extent cx="6300470" cy="1830974"/>
            <wp:effectExtent l="19050" t="0" r="508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3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949AA" w14:textId="56177D6F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7</w:t>
        </w:r>
      </w:fldSimple>
      <w:r w:rsidRPr="007E2973">
        <w:t>: Результат до програми №1</w:t>
      </w:r>
    </w:p>
    <w:p w14:paraId="3CEBD381" w14:textId="77777777" w:rsidR="0067225B" w:rsidRPr="00EE347B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14:paraId="3E1DC00C" w14:textId="77777777" w:rsidR="00342249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10BAD" w14:textId="77777777" w:rsidR="003F0DCE" w:rsidRDefault="00212094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F1A38F" wp14:editId="411C7499">
            <wp:extent cx="6300470" cy="1906826"/>
            <wp:effectExtent l="1905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0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D7171" w14:textId="0DBFC4A6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8</w:t>
        </w:r>
      </w:fldSimple>
      <w:r w:rsidRPr="003642F2">
        <w:t>: Результат до програми №</w:t>
      </w:r>
      <w:r>
        <w:t>2</w:t>
      </w:r>
    </w:p>
    <w:p w14:paraId="19D5B0CE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35EC7D84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794D84" w14:textId="77777777" w:rsidR="00E54EB2" w:rsidRDefault="00212094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1EEA4" wp14:editId="741CFA58">
            <wp:extent cx="6300470" cy="1409840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0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81103" w14:textId="0E57F603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9</w:t>
        </w:r>
      </w:fldSimple>
      <w:r w:rsidRPr="00622132">
        <w:t>: Результат до програми №</w:t>
      </w:r>
      <w:r>
        <w:t>3</w:t>
      </w:r>
    </w:p>
    <w:p w14:paraId="00D174B0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E763A2F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5F3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329E7887" w14:textId="69F95DA3" w:rsidR="00E54EB2" w:rsidRDefault="00E50E98" w:rsidP="00E54EB2">
      <w:pPr>
        <w:keepNext/>
      </w:pPr>
      <w:r>
        <w:rPr>
          <w:noProof/>
        </w:rPr>
        <w:drawing>
          <wp:inline distT="0" distB="0" distL="0" distR="0" wp14:anchorId="1E8A159A" wp14:editId="38813061">
            <wp:extent cx="6323330" cy="2026920"/>
            <wp:effectExtent l="0" t="0" r="0" b="0"/>
            <wp:docPr id="17796832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32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33"/>
                    <a:srcRect l="-363" b="39442"/>
                    <a:stretch/>
                  </pic:blipFill>
                  <pic:spPr bwMode="auto">
                    <a:xfrm>
                      <a:off x="0" y="0"/>
                      <a:ext cx="632333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0A66" w14:textId="2927DB48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0</w:t>
        </w:r>
      </w:fldSimple>
      <w:r w:rsidRPr="005D6044">
        <w:t>: Результат до програми №</w:t>
      </w:r>
      <w:r>
        <w:t>4</w:t>
      </w:r>
    </w:p>
    <w:p w14:paraId="41D2AAAB" w14:textId="4BD5F3EF" w:rsidR="00DC5F37" w:rsidRPr="00F2086D" w:rsidRDefault="003422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F2086D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="00F2086D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9EA4421" w14:textId="77777777" w:rsidR="00EF54BC" w:rsidRPr="00DC5F37" w:rsidRDefault="00EF54BC" w:rsidP="00EF54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3C33E26C" w14:textId="77777777" w:rsidR="00E54EB2" w:rsidRDefault="00EF54BC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1B6C81" wp14:editId="141E2F10">
            <wp:extent cx="6300470" cy="2113602"/>
            <wp:effectExtent l="19050" t="0" r="508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6FF1" w14:textId="6BD699FD" w:rsidR="00EF54BC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1</w:t>
        </w:r>
      </w:fldSimple>
      <w:r w:rsidRPr="00DB285A">
        <w:t>: Результат до програми №</w:t>
      </w:r>
      <w:r>
        <w:t>5</w:t>
      </w:r>
    </w:p>
    <w:p w14:paraId="4B87551B" w14:textId="0D320558" w:rsidR="00F75988" w:rsidRPr="008D0014" w:rsidRDefault="00F7598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год </w:t>
      </w:r>
      <w:r w:rsidR="00E50E9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хв</w:t>
      </w:r>
    </w:p>
    <w:p w14:paraId="21D8BD82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AEFC2" w14:textId="77777777" w:rsidR="00F75988" w:rsidRPr="00F75988" w:rsidRDefault="00F75988" w:rsidP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14:paraId="0DD56896" w14:textId="5981BB90" w:rsidR="00E54EB2" w:rsidRDefault="00E50E98" w:rsidP="00E54EB2">
      <w:pPr>
        <w:keepNext/>
      </w:pPr>
      <w:r w:rsidRPr="00E50E98">
        <w:rPr>
          <w:noProof/>
        </w:rPr>
        <w:lastRenderedPageBreak/>
        <w:drawing>
          <wp:inline distT="0" distB="0" distL="0" distR="0" wp14:anchorId="6105719B" wp14:editId="0C4B2F92">
            <wp:extent cx="6300470" cy="535940"/>
            <wp:effectExtent l="0" t="0" r="0" b="0"/>
            <wp:docPr id="147644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408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9C8C" w14:textId="2A8EEE42" w:rsidR="00F75988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2</w:t>
        </w:r>
      </w:fldSimple>
      <w:r w:rsidRPr="00830798">
        <w:t>: Результат до програми №</w:t>
      </w:r>
      <w:r>
        <w:t>6</w:t>
      </w:r>
    </w:p>
    <w:p w14:paraId="4B0E941B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хв</w:t>
      </w:r>
    </w:p>
    <w:p w14:paraId="0954A335" w14:textId="77777777" w:rsidR="0046102E" w:rsidRPr="008D0014" w:rsidRDefault="00342249" w:rsidP="0046102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  <w:r w:rsidR="0046102E" w:rsidRPr="008D001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F05E21A" w14:textId="77777777" w:rsidR="0046102E" w:rsidRPr="00EC670C" w:rsidRDefault="0046102E" w:rsidP="00EC670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D0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Я зрозумів</w:t>
      </w:r>
      <w:r w:rsidRPr="00461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концепції змінних і констант у мові програмування C++,</w:t>
      </w:r>
      <w:r w:rsidRPr="008D0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вивчив умовні конструкції для прийняття рішень у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програмах на основі різних умов, освоїв оператор </w:t>
      </w:r>
      <w:proofErr w:type="spellStart"/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switch-case</w:t>
      </w:r>
      <w:proofErr w:type="spellEnd"/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, розглянув і використав цикл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70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 для повторення певних операцій певну кількість </w:t>
      </w:r>
      <w:r w:rsidRPr="00EC67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в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Розвинув практичні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авички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за допомогою лабораторних завдань, що д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опомогли закріпити теоретичний матеріал.</w:t>
      </w:r>
    </w:p>
    <w:p w14:paraId="6FBFBB9C" w14:textId="77777777" w:rsidR="0067225B" w:rsidRDefault="006722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D4A68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7225B" w:rsidSect="0067225B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0640" w14:textId="77777777" w:rsidR="008B064A" w:rsidRDefault="008B064A" w:rsidP="0067225B">
      <w:pPr>
        <w:spacing w:after="0" w:line="240" w:lineRule="auto"/>
      </w:pPr>
      <w:r>
        <w:separator/>
      </w:r>
    </w:p>
  </w:endnote>
  <w:endnote w:type="continuationSeparator" w:id="0">
    <w:p w14:paraId="45960314" w14:textId="77777777" w:rsidR="008B064A" w:rsidRDefault="008B064A" w:rsidP="0067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10B2" w14:textId="77777777" w:rsidR="00342249" w:rsidRDefault="002F5F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342249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17798">
      <w:rPr>
        <w:rFonts w:ascii="Times New Roman" w:eastAsia="Times New Roman" w:hAnsi="Times New Roman" w:cs="Times New Roman"/>
        <w:noProof/>
        <w:color w:val="000000"/>
        <w:sz w:val="28"/>
        <w:szCs w:val="28"/>
      </w:rPr>
      <w:t>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0D75469" w14:textId="77777777" w:rsidR="00342249" w:rsidRDefault="003422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2039" w14:textId="77777777" w:rsidR="00342249" w:rsidRDefault="0034224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5BD6" w14:textId="77777777" w:rsidR="008B064A" w:rsidRDefault="008B064A" w:rsidP="0067225B">
      <w:pPr>
        <w:spacing w:after="0" w:line="240" w:lineRule="auto"/>
      </w:pPr>
      <w:r>
        <w:separator/>
      </w:r>
    </w:p>
  </w:footnote>
  <w:footnote w:type="continuationSeparator" w:id="0">
    <w:p w14:paraId="5AE22DE6" w14:textId="77777777" w:rsidR="008B064A" w:rsidRDefault="008B064A" w:rsidP="0067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0713E8"/>
    <w:multiLevelType w:val="multilevel"/>
    <w:tmpl w:val="B120B9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207F13"/>
    <w:multiLevelType w:val="multilevel"/>
    <w:tmpl w:val="9DB4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C5CD7"/>
    <w:multiLevelType w:val="multilevel"/>
    <w:tmpl w:val="D5E424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1104097"/>
    <w:multiLevelType w:val="multilevel"/>
    <w:tmpl w:val="2CE25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3465988">
    <w:abstractNumId w:val="3"/>
  </w:num>
  <w:num w:numId="2" w16cid:durableId="212691891">
    <w:abstractNumId w:val="1"/>
  </w:num>
  <w:num w:numId="3" w16cid:durableId="1757050375">
    <w:abstractNumId w:val="4"/>
  </w:num>
  <w:num w:numId="4" w16cid:durableId="163785849">
    <w:abstractNumId w:val="0"/>
  </w:num>
  <w:num w:numId="5" w16cid:durableId="8519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5B"/>
    <w:rsid w:val="000947D3"/>
    <w:rsid w:val="000A1DB5"/>
    <w:rsid w:val="000B4BF9"/>
    <w:rsid w:val="00110D98"/>
    <w:rsid w:val="00111FB3"/>
    <w:rsid w:val="001D67FB"/>
    <w:rsid w:val="001D6CF7"/>
    <w:rsid w:val="00212094"/>
    <w:rsid w:val="00214948"/>
    <w:rsid w:val="002336E0"/>
    <w:rsid w:val="00234409"/>
    <w:rsid w:val="00242144"/>
    <w:rsid w:val="00287541"/>
    <w:rsid w:val="002D00A2"/>
    <w:rsid w:val="002F5F22"/>
    <w:rsid w:val="00342249"/>
    <w:rsid w:val="00370FAA"/>
    <w:rsid w:val="00373ECC"/>
    <w:rsid w:val="003F0DCE"/>
    <w:rsid w:val="0044179C"/>
    <w:rsid w:val="0046102E"/>
    <w:rsid w:val="004A5216"/>
    <w:rsid w:val="004C4D76"/>
    <w:rsid w:val="004F640F"/>
    <w:rsid w:val="00500EC5"/>
    <w:rsid w:val="005E3A8E"/>
    <w:rsid w:val="00623C04"/>
    <w:rsid w:val="006370A5"/>
    <w:rsid w:val="00652093"/>
    <w:rsid w:val="0067225B"/>
    <w:rsid w:val="006F131D"/>
    <w:rsid w:val="00727553"/>
    <w:rsid w:val="00736B15"/>
    <w:rsid w:val="00773ADA"/>
    <w:rsid w:val="008248F4"/>
    <w:rsid w:val="00872591"/>
    <w:rsid w:val="008B064A"/>
    <w:rsid w:val="008D0014"/>
    <w:rsid w:val="008D7E60"/>
    <w:rsid w:val="008E46C7"/>
    <w:rsid w:val="009608D2"/>
    <w:rsid w:val="00971A68"/>
    <w:rsid w:val="0099631E"/>
    <w:rsid w:val="00996FF5"/>
    <w:rsid w:val="00A37410"/>
    <w:rsid w:val="00A82AE7"/>
    <w:rsid w:val="00B33D9A"/>
    <w:rsid w:val="00B354C8"/>
    <w:rsid w:val="00BA634C"/>
    <w:rsid w:val="00BE4987"/>
    <w:rsid w:val="00BF73FD"/>
    <w:rsid w:val="00C0426A"/>
    <w:rsid w:val="00C17798"/>
    <w:rsid w:val="00C47DAA"/>
    <w:rsid w:val="00C677A9"/>
    <w:rsid w:val="00D13770"/>
    <w:rsid w:val="00D56911"/>
    <w:rsid w:val="00DC5F37"/>
    <w:rsid w:val="00DC6B1A"/>
    <w:rsid w:val="00DE7E07"/>
    <w:rsid w:val="00E50E98"/>
    <w:rsid w:val="00E54EB2"/>
    <w:rsid w:val="00E81864"/>
    <w:rsid w:val="00E84937"/>
    <w:rsid w:val="00EA3E20"/>
    <w:rsid w:val="00EC670C"/>
    <w:rsid w:val="00EE347B"/>
    <w:rsid w:val="00EF54BC"/>
    <w:rsid w:val="00F2086D"/>
    <w:rsid w:val="00F7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46AC"/>
  <w15:docId w15:val="{A775BD04-00C0-44CF-B83D-5884A4F9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1"/>
    <w:next w:val="11"/>
    <w:rsid w:val="006722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6722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67225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6722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67225B"/>
  </w:style>
  <w:style w:type="table" w:customStyle="1" w:styleId="TableNormal">
    <w:name w:val="Table Normal"/>
    <w:rsid w:val="006722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67225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rsid w:val="006722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996FF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947D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F0DC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2086D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72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5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8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624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46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728477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32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3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508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4557561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11813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05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6389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0189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635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01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92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817830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58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51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480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50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pp.dp.ua/operatory-tsyklu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artificial-intelligence-department/ai_programming_playground/blob/78336667b785889b40ef7595ea0efa1723bf5907/ai_12/maksym_vorobets/algotester_lab_1_task_max_vorobets.cpp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cherto4ka.xyz/2018/10/20/%D0%BE%D0%BF%D0%B5%D1%80%D0%B0%D1%82%D0%BE%D1%80-%D0%BC%D0%BD%D0%BE%D0%B6%D0%B8%D0%BD%D0%BD%D0%BE%D0%B3%D0%BE-%D0%B2%D0%B8%D0%B1%D0%BE%D1%80%D1%83-switch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01a85d131afaf2a7fbe3facf0ace6f5f8e20fd00/ai_12/maksym_vorobets/vns_lab_2_task_1_max_vorobets.cpp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chmnu.edu.ua/pdf/posibnuku/350/6.pdf" TargetMode="External"/><Relationship Id="rId24" Type="http://schemas.openxmlformats.org/officeDocument/2006/relationships/hyperlink" Target="https://github.com/artificial-intelligence-department/ai_programming_playground/blob/01a85d131afaf2a7fbe3facf0ace6f5f8e20fd00/ai_12/maksym_vorobets/vns_lab_1_task_2_max_vorobets.cpp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lgotester.com/uk/ArchiveProblem/DisplayWithEditor/20024" TargetMode="External"/><Relationship Id="rId23" Type="http://schemas.openxmlformats.org/officeDocument/2006/relationships/hyperlink" Target="https://github.com/artificial-intelligence-department/ai_programming_playground/blob/01a85d131afaf2a7fbe3facf0ace6f5f8e20fd00/ai_12/maksym_vorobets/vns_lab_1_task_1_max_vorobets(floa).cpp" TargetMode="External"/><Relationship Id="rId28" Type="http://schemas.openxmlformats.org/officeDocument/2006/relationships/hyperlink" Target="https://github.com/artificial-intelligence-department/ai_programming_playground/blob/01a85d131afaf2a7fbe3facf0ace6f5f8e20fd00/ai_12/maksym_vorobets/practice_work_self_algotester_tasks_max_vorobets.cpp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vns.lpnu.ua/pluginfile.php?file=%2F1098482%2Fmod_resource%2Fcontent%2F1%2F%D0%9B%D0%B5%D0%BA%D1%86%D1%96%D0%B9%D0%BD%D0%B8%D0%B9%20%D0%BC%D0%B0%D1%82%D0%B5%D1%80%D1%96%D0%B0%D0%BB%20%D0%B4%D0%BE%20%D1%82%D0%B5%D0%BC%D0%B8%20%E2%84%96%202.pd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gotester.com/en/ContestProblem/DisplayWithEditor/134633" TargetMode="External"/><Relationship Id="rId22" Type="http://schemas.openxmlformats.org/officeDocument/2006/relationships/hyperlink" Target="https://github.com/artificial-intelligence-department/ai_programming_playground/blob/01a85d131afaf2a7fbe3facf0ace6f5f8e20fd00/ai_12/maksym_vorobets/vns_lab_1_task_1_max_vorobets(double).cpp" TargetMode="External"/><Relationship Id="rId27" Type="http://schemas.openxmlformats.org/officeDocument/2006/relationships/hyperlink" Target="https://github.com/artificial-intelligence-department/ai_programming_playground/blob/01a85d131afaf2a7fbe3facf0ace6f5f8e20fd00/ai_12/maksym_vorobets/practice_work_team_tasks_max_vorobets.cpp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8375D4C3-E003-43E0-97BA-3CF7C1987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9369</Words>
  <Characters>534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10</cp:revision>
  <cp:lastPrinted>2023-11-11T00:20:00Z</cp:lastPrinted>
  <dcterms:created xsi:type="dcterms:W3CDTF">2023-11-10T23:48:00Z</dcterms:created>
  <dcterms:modified xsi:type="dcterms:W3CDTF">2023-12-22T23:33:00Z</dcterms:modified>
</cp:coreProperties>
</file>